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80392" w:rsidRPr="00680392" w14:paraId="5FB79DF1" w14:textId="77777777" w:rsidTr="00680392">
        <w:tc>
          <w:tcPr>
            <w:tcW w:w="2122" w:type="dxa"/>
          </w:tcPr>
          <w:p w14:paraId="57C3CB2B" w14:textId="1BC14645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KP</w:t>
            </w:r>
          </w:p>
        </w:tc>
        <w:tc>
          <w:tcPr>
            <w:tcW w:w="7512" w:type="dxa"/>
          </w:tcPr>
          <w:p w14:paraId="0D562596" w14:textId="77777777"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14:paraId="3CECB3B9" w14:textId="77777777" w:rsidR="006A7AD0" w:rsidRPr="00680392" w:rsidRDefault="00FE27D3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48031</w:t>
            </w:r>
          </w:p>
        </w:tc>
      </w:tr>
      <w:tr w:rsidR="00680392" w:rsidRPr="00680392" w14:paraId="4463F940" w14:textId="77777777" w:rsidTr="00680392">
        <w:tc>
          <w:tcPr>
            <w:tcW w:w="2122" w:type="dxa"/>
          </w:tcPr>
          <w:p w14:paraId="2233094F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Naziv obveznika:</w:t>
            </w:r>
          </w:p>
        </w:tc>
        <w:tc>
          <w:tcPr>
            <w:tcW w:w="7512" w:type="dxa"/>
          </w:tcPr>
          <w:p w14:paraId="1AF8DE9D" w14:textId="77777777"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14:paraId="5880E861" w14:textId="77777777" w:rsidR="00FE27D3" w:rsidRDefault="00FE27D3" w:rsidP="00FE27D3">
            <w:pPr>
              <w:rPr>
                <w:rFonts w:ascii="Arial" w:hAnsi="Arial" w:cs="Arial"/>
                <w:color w:val="C0504D"/>
                <w:sz w:val="20"/>
                <w:szCs w:val="20"/>
              </w:rPr>
            </w:pPr>
            <w:r>
              <w:rPr>
                <w:rFonts w:ascii="Arial" w:hAnsi="Arial" w:cs="Arial"/>
                <w:color w:val="C0504D"/>
                <w:sz w:val="20"/>
                <w:szCs w:val="20"/>
              </w:rPr>
              <w:t>AGENCIJA ZA ISTRAŽIVANJE NESREĆA U ZRAČNOM, POMORSKOM I ŽELJEZNIČKOM PROMETU</w:t>
            </w:r>
          </w:p>
          <w:p w14:paraId="645FA5AE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0A653543" w14:textId="77777777" w:rsidTr="00680392">
        <w:tc>
          <w:tcPr>
            <w:tcW w:w="2122" w:type="dxa"/>
          </w:tcPr>
          <w:p w14:paraId="4A5DDB73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azina:</w:t>
            </w:r>
          </w:p>
        </w:tc>
        <w:tc>
          <w:tcPr>
            <w:tcW w:w="7512" w:type="dxa"/>
          </w:tcPr>
          <w:p w14:paraId="0DB8A465" w14:textId="77777777" w:rsidR="00170E21" w:rsidRPr="00680392" w:rsidRDefault="00FE27D3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1</w:t>
            </w:r>
          </w:p>
          <w:p w14:paraId="7F877374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0C0BDB9F" w14:textId="77777777" w:rsidTr="00680392">
        <w:tc>
          <w:tcPr>
            <w:tcW w:w="2122" w:type="dxa"/>
          </w:tcPr>
          <w:p w14:paraId="67B8F23A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znaka razdoblja:</w:t>
            </w:r>
          </w:p>
        </w:tc>
        <w:tc>
          <w:tcPr>
            <w:tcW w:w="7512" w:type="dxa"/>
          </w:tcPr>
          <w:p w14:paraId="3D317F53" w14:textId="77777777" w:rsidR="00170E21" w:rsidRPr="00680392" w:rsidRDefault="00FE27D3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2023-12</w:t>
            </w:r>
          </w:p>
          <w:p w14:paraId="2EEE6E57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F2541C" w:rsidRPr="00680392" w14:paraId="44E4A0B5" w14:textId="77777777" w:rsidTr="00680392">
        <w:tc>
          <w:tcPr>
            <w:tcW w:w="2122" w:type="dxa"/>
          </w:tcPr>
          <w:p w14:paraId="3DF51856" w14:textId="77777777" w:rsidR="00F2541C" w:rsidRPr="00F2541C" w:rsidRDefault="00F2541C" w:rsidP="006A7AD0">
            <w:pPr>
              <w:rPr>
                <w:rFonts w:ascii="Times New Roman" w:hAnsi="Times New Roman" w:cs="Times New Roman"/>
                <w:color w:val="003399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>Web lokacija na kojoj se objavljuju financijska izvješća</w:t>
            </w:r>
            <w:r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 xml:space="preserve"> (www.xxxx)</w:t>
            </w:r>
          </w:p>
        </w:tc>
        <w:tc>
          <w:tcPr>
            <w:tcW w:w="7512" w:type="dxa"/>
          </w:tcPr>
          <w:p w14:paraId="7EB37035" w14:textId="0E5C1F0E" w:rsidR="00F2541C" w:rsidRPr="00680392" w:rsidRDefault="0076596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www.ain.hr</w:t>
            </w:r>
          </w:p>
        </w:tc>
      </w:tr>
    </w:tbl>
    <w:p w14:paraId="11F6188C" w14:textId="77777777" w:rsidR="00CC75C5" w:rsidRDefault="00CC75C5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86FB4" w14:textId="77777777" w:rsidR="00680392" w:rsidRDefault="00680392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212C0" w14:textId="77777777" w:rsidR="00064C4E" w:rsidRPr="00680392" w:rsidRDefault="00036DEE" w:rsidP="00170E2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>B I LJ E Š K E  U Z  F I N A N C I J S K A</w:t>
      </w:r>
      <w:r w:rsidR="000A0ED1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</w:t>
      </w: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I Z V J EŠ Ć A</w:t>
      </w:r>
    </w:p>
    <w:p w14:paraId="7E1618BA" w14:textId="77777777"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30BF94A0" w14:textId="77777777"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834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59E1C" w14:textId="77777777" w:rsidR="004F6DF2" w:rsidRPr="00680392" w:rsidRDefault="004F6DF2">
          <w:pPr>
            <w:pStyle w:val="TOCNaslov"/>
            <w:rPr>
              <w:rFonts w:ascii="Times New Roman" w:hAnsi="Times New Roman" w:cs="Times New Roman"/>
            </w:rPr>
          </w:pPr>
          <w:r w:rsidRPr="00680392">
            <w:rPr>
              <w:rFonts w:ascii="Times New Roman" w:hAnsi="Times New Roman" w:cs="Times New Roman"/>
            </w:rPr>
            <w:t>S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d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r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ž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j</w:t>
          </w:r>
        </w:p>
        <w:p w14:paraId="127F65CD" w14:textId="77777777" w:rsidR="004F6DF2" w:rsidRPr="00680392" w:rsidRDefault="004F6DF2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989454" w:history="1">
            <w:r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B I L A N C U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4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123D8" w14:textId="77777777" w:rsidR="004F6DF2" w:rsidRPr="00680392" w:rsidRDefault="00000000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5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 M O V I N A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5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8DC0D" w14:textId="77777777" w:rsidR="004F6DF2" w:rsidRPr="00680392" w:rsidRDefault="00000000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6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 B V E Z E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6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EBC9C" w14:textId="77777777" w:rsidR="004F6DF2" w:rsidRPr="00680392" w:rsidRDefault="00000000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7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R – R A S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7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67700" w14:textId="77777777" w:rsidR="004F6DF2" w:rsidRPr="00680392" w:rsidRDefault="00000000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8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 R I H O D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8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01C08" w14:textId="77777777" w:rsidR="004F6DF2" w:rsidRPr="00680392" w:rsidRDefault="00000000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9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 A S H O D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9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0415D" w14:textId="77777777" w:rsidR="004F6DF2" w:rsidRPr="00680392" w:rsidRDefault="00000000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0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– V R I O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0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85A2F" w14:textId="77777777" w:rsidR="004F6DF2" w:rsidRPr="00680392" w:rsidRDefault="00000000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1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 A S – f u n k c i j s k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1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8AF45" w14:textId="77777777" w:rsidR="004F6DF2" w:rsidRPr="00680392" w:rsidRDefault="00000000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2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O B V E Z E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2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896A7" w14:textId="77777777" w:rsidR="004F6DF2" w:rsidRDefault="004F6DF2">
          <w:r w:rsidRPr="006803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383B11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013ED013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61C114A9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4742743B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5B71E2C2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3B1518D3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33662328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705F7A76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19EA0545" w14:textId="77777777" w:rsidR="00170E21" w:rsidRPr="00036DEE" w:rsidRDefault="00170E21" w:rsidP="00036DEE">
      <w:pPr>
        <w:pStyle w:val="Naslov1"/>
      </w:pPr>
      <w:bookmarkStart w:id="0" w:name="_Toc128989454"/>
      <w:r w:rsidRPr="00036DEE">
        <w:lastRenderedPageBreak/>
        <w:t>B I LJ E Š K E  U Z  B I L A N C U</w:t>
      </w:r>
      <w:bookmarkEnd w:id="0"/>
    </w:p>
    <w:p w14:paraId="41D8DA0B" w14:textId="77777777" w:rsidR="00064C4E" w:rsidRDefault="00064C4E">
      <w:pPr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14:paraId="3731B7C1" w14:textId="77777777" w:rsidR="00170E21" w:rsidRDefault="00170E21" w:rsidP="00036DEE">
      <w:pPr>
        <w:pStyle w:val="Naslov2"/>
      </w:pPr>
      <w:bookmarkStart w:id="1" w:name="_Toc128989455"/>
      <w:r w:rsidRPr="00036DEE">
        <w:t>I</w:t>
      </w:r>
      <w:r w:rsidR="00614260" w:rsidRPr="00036DEE">
        <w:t xml:space="preserve"> </w:t>
      </w:r>
      <w:r w:rsidRPr="00036DEE">
        <w:t>M</w:t>
      </w:r>
      <w:r w:rsidR="00614260" w:rsidRPr="00036DEE">
        <w:t xml:space="preserve"> </w:t>
      </w:r>
      <w:r w:rsidRPr="00036DEE">
        <w:t>O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I</w:t>
      </w:r>
      <w:r w:rsidR="00614260" w:rsidRPr="00036DEE">
        <w:t xml:space="preserve"> </w:t>
      </w:r>
      <w:r w:rsidRPr="00036DEE">
        <w:t>N</w:t>
      </w:r>
      <w:r w:rsidR="00614260" w:rsidRPr="00036DEE">
        <w:t xml:space="preserve"> </w:t>
      </w:r>
      <w:r w:rsidRPr="00036DEE">
        <w:t>A</w:t>
      </w:r>
      <w:bookmarkEnd w:id="1"/>
    </w:p>
    <w:p w14:paraId="09634633" w14:textId="77777777" w:rsidR="00170E21" w:rsidRPr="00614260" w:rsidRDefault="00170E21" w:rsidP="000C01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izvedena dugotrajna imovina</w:t>
      </w:r>
      <w:r w:rsidR="0069302A">
        <w:rPr>
          <w:rFonts w:ascii="Times New Roman" w:hAnsi="Times New Roman" w:cs="Times New Roman"/>
          <w:sz w:val="24"/>
          <w:szCs w:val="24"/>
        </w:rPr>
        <w:t xml:space="preserve"> </w:t>
      </w:r>
      <w:r w:rsidR="0069302A" w:rsidRPr="00614260">
        <w:rPr>
          <w:rFonts w:ascii="Times New Roman" w:hAnsi="Times New Roman" w:cs="Times New Roman"/>
          <w:b/>
          <w:sz w:val="24"/>
          <w:szCs w:val="24"/>
        </w:rPr>
        <w:t>(01)</w:t>
      </w:r>
    </w:p>
    <w:p w14:paraId="4088D943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D03A4CC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FD60E8F" w14:textId="77777777" w:rsidR="0069302A" w:rsidRPr="00614260" w:rsidRDefault="0069302A" w:rsidP="000C01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dug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2)</w:t>
      </w:r>
    </w:p>
    <w:p w14:paraId="01F965BC" w14:textId="77777777" w:rsidR="00614260" w:rsidRDefault="00FE27D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1,45</w:t>
      </w:r>
    </w:p>
    <w:p w14:paraId="57C0926B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1BE0AC3" w14:textId="77777777" w:rsidR="006A7AD0" w:rsidRPr="00614260" w:rsidRDefault="006A7AD0" w:rsidP="000C01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nti, metal i ostale pohranjene vrijednosti </w:t>
      </w:r>
      <w:r w:rsidRPr="00614260">
        <w:rPr>
          <w:rFonts w:ascii="Times New Roman" w:hAnsi="Times New Roman" w:cs="Times New Roman"/>
          <w:b/>
          <w:sz w:val="24"/>
          <w:szCs w:val="24"/>
        </w:rPr>
        <w:t>(03)</w:t>
      </w:r>
    </w:p>
    <w:p w14:paraId="42AF96EF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53E1C39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ACDA8E6" w14:textId="77777777" w:rsidR="0069302A" w:rsidRPr="00614260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gotrajna nefinancijska imovina u pripremi </w:t>
      </w:r>
      <w:r w:rsidRPr="00614260">
        <w:rPr>
          <w:rFonts w:ascii="Times New Roman" w:hAnsi="Times New Roman" w:cs="Times New Roman"/>
          <w:b/>
          <w:sz w:val="24"/>
          <w:szCs w:val="24"/>
        </w:rPr>
        <w:t>(05)</w:t>
      </w:r>
    </w:p>
    <w:p w14:paraId="5ED55280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8CAD543" w14:textId="77777777" w:rsidR="00614260" w:rsidRPr="00614260" w:rsidRDefault="00FE27D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.663,02</w:t>
      </w:r>
    </w:p>
    <w:p w14:paraId="5864403C" w14:textId="77777777" w:rsidR="00614260" w:rsidRPr="00FE27D3" w:rsidRDefault="006A7AD0" w:rsidP="00FE27D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kratk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6)</w:t>
      </w:r>
    </w:p>
    <w:p w14:paraId="19010FEC" w14:textId="77777777" w:rsidR="0069302A" w:rsidRPr="00614260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c u</w:t>
      </w:r>
      <w:r w:rsidR="006A7AD0">
        <w:rPr>
          <w:rFonts w:ascii="Times New Roman" w:hAnsi="Times New Roman" w:cs="Times New Roman"/>
          <w:sz w:val="24"/>
          <w:szCs w:val="24"/>
        </w:rPr>
        <w:t xml:space="preserve"> banci,</w:t>
      </w:r>
      <w:r>
        <w:rPr>
          <w:rFonts w:ascii="Times New Roman" w:hAnsi="Times New Roman" w:cs="Times New Roman"/>
          <w:sz w:val="24"/>
          <w:szCs w:val="24"/>
        </w:rPr>
        <w:t xml:space="preserve"> blagajni </w:t>
      </w:r>
      <w:r w:rsidRPr="00614260">
        <w:rPr>
          <w:rFonts w:ascii="Times New Roman" w:hAnsi="Times New Roman" w:cs="Times New Roman"/>
          <w:b/>
          <w:sz w:val="24"/>
          <w:szCs w:val="24"/>
        </w:rPr>
        <w:t>(11)</w:t>
      </w:r>
    </w:p>
    <w:p w14:paraId="58CC8735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96BD81E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94EC4E5" w14:textId="77777777" w:rsidR="0069302A" w:rsidRPr="00614260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ziti, jamčevni polozi i potraživanjaa od zaposlenih te za više plaćene poreze i ostalo </w:t>
      </w:r>
      <w:r w:rsidRPr="00614260">
        <w:rPr>
          <w:rFonts w:ascii="Times New Roman" w:hAnsi="Times New Roman" w:cs="Times New Roman"/>
          <w:b/>
          <w:sz w:val="24"/>
          <w:szCs w:val="24"/>
        </w:rPr>
        <w:t>(12)</w:t>
      </w:r>
    </w:p>
    <w:p w14:paraId="5DE488C4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35F9F8C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6787742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dane zajmove </w:t>
      </w:r>
      <w:r w:rsidRPr="00D649D7">
        <w:rPr>
          <w:rFonts w:ascii="Times New Roman" w:hAnsi="Times New Roman" w:cs="Times New Roman"/>
          <w:b/>
          <w:sz w:val="24"/>
          <w:szCs w:val="24"/>
        </w:rPr>
        <w:t>(13)</w:t>
      </w:r>
    </w:p>
    <w:p w14:paraId="7683D7B2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AF6B4C3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581624D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ni papiri </w:t>
      </w:r>
      <w:r w:rsidRPr="00D649D7">
        <w:rPr>
          <w:rFonts w:ascii="Times New Roman" w:hAnsi="Times New Roman" w:cs="Times New Roman"/>
          <w:b/>
          <w:sz w:val="24"/>
          <w:szCs w:val="24"/>
        </w:rPr>
        <w:t>(14)</w:t>
      </w:r>
    </w:p>
    <w:p w14:paraId="6FA4E60F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41AAF3C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EC145EC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e i udjeli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15)</w:t>
      </w:r>
    </w:p>
    <w:p w14:paraId="47A44042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341EF6F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38B256E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traživanja za prihode poslo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16)</w:t>
      </w:r>
    </w:p>
    <w:p w14:paraId="5C27B7F7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AC968C0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BC48EC7" w14:textId="77777777" w:rsidR="006A7AD0" w:rsidRDefault="006A7AD0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17)</w:t>
      </w:r>
    </w:p>
    <w:p w14:paraId="5EA63A0A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A0D71FE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0DAE760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budućih razdoblja i nedospjela naplata prihoda </w:t>
      </w:r>
      <w:r w:rsidRPr="00D649D7">
        <w:rPr>
          <w:rFonts w:ascii="Times New Roman" w:hAnsi="Times New Roman" w:cs="Times New Roman"/>
          <w:b/>
          <w:sz w:val="24"/>
          <w:szCs w:val="24"/>
        </w:rPr>
        <w:t>(19)</w:t>
      </w:r>
    </w:p>
    <w:p w14:paraId="48EB405D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4111E9C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FCFEC96" w14:textId="77777777" w:rsidR="00680392" w:rsidRDefault="00680392" w:rsidP="00036DEE">
      <w:pPr>
        <w:pStyle w:val="Naslov2"/>
      </w:pPr>
      <w:bookmarkStart w:id="2" w:name="_Toc128989456"/>
    </w:p>
    <w:p w14:paraId="06B40CE3" w14:textId="77777777" w:rsidR="0069302A" w:rsidRPr="00036DEE" w:rsidRDefault="001D4818" w:rsidP="00036DEE">
      <w:pPr>
        <w:pStyle w:val="Naslov2"/>
      </w:pPr>
      <w:r w:rsidRPr="00036DEE">
        <w:t>O</w:t>
      </w:r>
      <w:r w:rsidR="00614260" w:rsidRPr="00036DEE">
        <w:t xml:space="preserve"> </w:t>
      </w:r>
      <w:r w:rsidRPr="00036DEE">
        <w:t>B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E</w:t>
      </w:r>
      <w:r w:rsidR="00614260" w:rsidRPr="00036DEE">
        <w:t xml:space="preserve"> </w:t>
      </w:r>
      <w:r w:rsidRPr="00036DEE">
        <w:t>Z</w:t>
      </w:r>
      <w:r w:rsidR="00614260" w:rsidRPr="00036DEE">
        <w:t xml:space="preserve"> </w:t>
      </w:r>
      <w:r w:rsidRPr="00036DEE">
        <w:t>E</w:t>
      </w:r>
      <w:bookmarkEnd w:id="2"/>
    </w:p>
    <w:p w14:paraId="445F2480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23)</w:t>
      </w:r>
    </w:p>
    <w:p w14:paraId="110819A5" w14:textId="77777777" w:rsidR="00614260" w:rsidRDefault="00FE27D3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458,63</w:t>
      </w:r>
      <w:r w:rsidR="00DB5245">
        <w:rPr>
          <w:rFonts w:ascii="Times New Roman" w:hAnsi="Times New Roman" w:cs="Times New Roman"/>
          <w:sz w:val="24"/>
          <w:szCs w:val="24"/>
        </w:rPr>
        <w:t>-obveze za plaću 12-23 i nedospjele materijalne troškove/režije s dospijećem 1-24/</w:t>
      </w:r>
    </w:p>
    <w:p w14:paraId="7ECC8BEE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821241F" w14:textId="77777777" w:rsidR="001D4818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nabavu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24)</w:t>
      </w:r>
    </w:p>
    <w:p w14:paraId="7A737A12" w14:textId="77777777" w:rsidR="00064C4E" w:rsidRPr="00064C4E" w:rsidRDefault="00064C4E" w:rsidP="00064C4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B1F0950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0B516CF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E38C763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kredite i zajmove </w:t>
      </w:r>
      <w:r w:rsidRPr="00064C4E">
        <w:rPr>
          <w:rFonts w:ascii="Times New Roman" w:hAnsi="Times New Roman" w:cs="Times New Roman"/>
          <w:b/>
          <w:sz w:val="24"/>
          <w:szCs w:val="24"/>
        </w:rPr>
        <w:t>(26)</w:t>
      </w:r>
    </w:p>
    <w:p w14:paraId="5345DFAE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AA2F153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810D233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dgođeno plaćanje rashoda i prihodi budućih razdoblja </w:t>
      </w:r>
      <w:r w:rsidRPr="00064C4E">
        <w:rPr>
          <w:rFonts w:ascii="Times New Roman" w:hAnsi="Times New Roman" w:cs="Times New Roman"/>
          <w:b/>
          <w:sz w:val="24"/>
          <w:szCs w:val="24"/>
        </w:rPr>
        <w:t>(29)</w:t>
      </w:r>
    </w:p>
    <w:p w14:paraId="585CA839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5AE674C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EBDD196" w14:textId="77777777" w:rsidR="00064C4E" w:rsidRPr="00064C4E" w:rsidRDefault="00064C4E" w:rsidP="00064C4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31E2E74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Vlastiti izvori </w:t>
      </w:r>
      <w:r w:rsidRPr="00064C4E">
        <w:rPr>
          <w:rFonts w:ascii="Times New Roman" w:hAnsi="Times New Roman" w:cs="Times New Roman"/>
          <w:b/>
          <w:sz w:val="24"/>
          <w:szCs w:val="24"/>
        </w:rPr>
        <w:t>(91)</w:t>
      </w:r>
    </w:p>
    <w:p w14:paraId="07E8CC25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8EC5D2B" w14:textId="77777777" w:rsidR="00064C4E" w:rsidRPr="00064C4E" w:rsidRDefault="00FE27D3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095,84</w:t>
      </w:r>
    </w:p>
    <w:p w14:paraId="6EBEF729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/manjak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22)</w:t>
      </w:r>
    </w:p>
    <w:p w14:paraId="2F1CD71B" w14:textId="77777777" w:rsidR="00064C4E" w:rsidRDefault="00784204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458,63- za obveze koje dospijevaju u 1-24</w:t>
      </w:r>
    </w:p>
    <w:p w14:paraId="0075005A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39B327F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računati ras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3)</w:t>
      </w:r>
    </w:p>
    <w:p w14:paraId="13ECF5A7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498B989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2127EE4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6)</w:t>
      </w:r>
    </w:p>
    <w:p w14:paraId="4A9AE946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3F40F00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4F05468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od prodaje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97)</w:t>
      </w:r>
    </w:p>
    <w:p w14:paraId="02E2F8B8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6C63A3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1375848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erviranja viška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8)</w:t>
      </w:r>
    </w:p>
    <w:p w14:paraId="53429A7F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D2DD9E5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30D0547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bilančni zapisi </w:t>
      </w:r>
      <w:r w:rsidRPr="00064C4E">
        <w:rPr>
          <w:rFonts w:ascii="Times New Roman" w:hAnsi="Times New Roman" w:cs="Times New Roman"/>
          <w:b/>
          <w:sz w:val="24"/>
          <w:szCs w:val="24"/>
        </w:rPr>
        <w:t>(99)</w:t>
      </w:r>
    </w:p>
    <w:p w14:paraId="45903B86" w14:textId="77777777" w:rsidR="00CC75C5" w:rsidRDefault="00CC75C5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9486F80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AEA69F2" w14:textId="77777777" w:rsidR="00614260" w:rsidRDefault="00614260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F7110" w14:textId="77777777" w:rsidR="00614260" w:rsidRDefault="00614260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127F0" w14:textId="77777777" w:rsidR="00614260" w:rsidRDefault="00614260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5F3B6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35891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9AF82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ED962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363F32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33CA7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AA431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9B741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80F15" w14:textId="77777777" w:rsidR="0069302A" w:rsidRPr="00614260" w:rsidRDefault="0069302A" w:rsidP="00036DEE">
      <w:pPr>
        <w:pStyle w:val="Naslov1"/>
      </w:pPr>
      <w:bookmarkStart w:id="3" w:name="_Toc128989457"/>
      <w:r w:rsidRPr="00614260">
        <w:t>B I LJ E Š K E  U Z  O B R A Z A C  P R – R A S</w:t>
      </w:r>
      <w:bookmarkEnd w:id="3"/>
    </w:p>
    <w:p w14:paraId="6D4763A1" w14:textId="77777777" w:rsidR="00CC75C5" w:rsidRDefault="00CC75C5" w:rsidP="006A7AD0">
      <w:pPr>
        <w:rPr>
          <w:rFonts w:ascii="Times New Roman" w:hAnsi="Times New Roman" w:cs="Times New Roman"/>
          <w:sz w:val="28"/>
          <w:szCs w:val="28"/>
        </w:rPr>
      </w:pPr>
    </w:p>
    <w:p w14:paraId="66C610DF" w14:textId="77777777" w:rsidR="006A7AD0" w:rsidRDefault="006A7AD0" w:rsidP="00036DEE">
      <w:pPr>
        <w:pStyle w:val="Naslov2"/>
      </w:pPr>
      <w:bookmarkStart w:id="4" w:name="_Toc128989458"/>
      <w:r w:rsidRPr="000C01F8">
        <w:lastRenderedPageBreak/>
        <w:t>P</w:t>
      </w:r>
      <w:r w:rsidR="00036DEE">
        <w:t xml:space="preserve"> </w:t>
      </w:r>
      <w:r w:rsidRPr="000C01F8">
        <w:t>R</w:t>
      </w:r>
      <w:r w:rsidR="00036DEE">
        <w:t xml:space="preserve"> </w:t>
      </w:r>
      <w:r w:rsidRPr="000C01F8">
        <w:t>I</w:t>
      </w:r>
      <w:r w:rsidR="00036DEE">
        <w:t xml:space="preserve"> </w:t>
      </w:r>
      <w:r w:rsidRPr="000C01F8">
        <w:t>H</w:t>
      </w:r>
      <w:r w:rsidR="00036DEE">
        <w:t xml:space="preserve"> </w:t>
      </w:r>
      <w:r w:rsidRPr="000C01F8">
        <w:t>O</w:t>
      </w:r>
      <w:r w:rsidR="00036DEE">
        <w:t xml:space="preserve"> </w:t>
      </w:r>
      <w:r w:rsidRPr="000C01F8">
        <w:t>D</w:t>
      </w:r>
      <w:r w:rsidR="00036DEE">
        <w:t xml:space="preserve"> </w:t>
      </w:r>
      <w:r w:rsidRPr="000C01F8">
        <w:t>I</w:t>
      </w:r>
      <w:bookmarkEnd w:id="4"/>
    </w:p>
    <w:p w14:paraId="57821EBD" w14:textId="77777777" w:rsidR="00036DEE" w:rsidRPr="00036DEE" w:rsidRDefault="00036DEE" w:rsidP="00036DEE"/>
    <w:p w14:paraId="35E22FCC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6</w:t>
      </w:r>
      <w:r w:rsidR="002F6EF6">
        <w:rPr>
          <w:rFonts w:ascii="Times New Roman" w:hAnsi="Times New Roman" w:cs="Times New Roman"/>
          <w:b/>
          <w:sz w:val="24"/>
          <w:szCs w:val="24"/>
        </w:rPr>
        <w:t>3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4150779B" w14:textId="77777777" w:rsidR="00064C4E" w:rsidRDefault="00FE27D3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40,42          -tekuće pomoći EU – naknade službenih putovanja</w:t>
      </w:r>
    </w:p>
    <w:p w14:paraId="47094E9F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B1A1762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64)</w:t>
      </w:r>
    </w:p>
    <w:p w14:paraId="42FFDA7A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C6D45EC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7205324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</w:t>
      </w:r>
      <w:r w:rsidRPr="00D649D7">
        <w:rPr>
          <w:rFonts w:ascii="Times New Roman" w:hAnsi="Times New Roman" w:cs="Times New Roman"/>
          <w:b/>
          <w:sz w:val="24"/>
          <w:szCs w:val="24"/>
        </w:rPr>
        <w:t>(65)</w:t>
      </w:r>
    </w:p>
    <w:p w14:paraId="6E224ED6" w14:textId="77777777" w:rsid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53761E0" w14:textId="77777777" w:rsidR="00036DEE" w:rsidRP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8B2AB37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prihodi od donacija te povrati po protestiranim jamstvima </w:t>
      </w:r>
      <w:r w:rsidRPr="00D649D7">
        <w:rPr>
          <w:rFonts w:ascii="Times New Roman" w:hAnsi="Times New Roman" w:cs="Times New Roman"/>
          <w:b/>
          <w:sz w:val="24"/>
          <w:szCs w:val="24"/>
        </w:rPr>
        <w:t>(66)</w:t>
      </w:r>
    </w:p>
    <w:p w14:paraId="695F127A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F54C6AE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25704C8" w14:textId="77777777" w:rsidR="0069302A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i od HZZO-a na temelju ugovornih obveza </w:t>
      </w:r>
      <w:r w:rsidRPr="00D649D7">
        <w:rPr>
          <w:rFonts w:ascii="Times New Roman" w:hAnsi="Times New Roman" w:cs="Times New Roman"/>
          <w:b/>
          <w:sz w:val="24"/>
          <w:szCs w:val="24"/>
        </w:rPr>
        <w:t>(67)</w:t>
      </w:r>
    </w:p>
    <w:p w14:paraId="0F5F6B5D" w14:textId="77777777" w:rsidR="00064C4E" w:rsidRDefault="00FE27D3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9.871,48 –povećanje u odnosu na 2022.godinu</w:t>
      </w:r>
      <w:r w:rsidR="00784204">
        <w:rPr>
          <w:rFonts w:ascii="Times New Roman" w:hAnsi="Times New Roman" w:cs="Times New Roman"/>
          <w:sz w:val="24"/>
          <w:szCs w:val="24"/>
        </w:rPr>
        <w:t xml:space="preserve"> –povećan broj zaposlenih i povećani troškovi službenih putovanja te režija za prostor</w:t>
      </w:r>
    </w:p>
    <w:p w14:paraId="5AA68841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1C60BAA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 w:rsidRPr="00D649D7">
        <w:rPr>
          <w:rFonts w:ascii="Times New Roman" w:hAnsi="Times New Roman" w:cs="Times New Roman"/>
          <w:b/>
          <w:sz w:val="24"/>
          <w:szCs w:val="24"/>
        </w:rPr>
        <w:t>(68)</w:t>
      </w:r>
    </w:p>
    <w:p w14:paraId="65BA61BB" w14:textId="77777777" w:rsid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A442F21" w14:textId="77777777" w:rsidR="00036DEE" w:rsidRP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4D0E9EA" w14:textId="77777777" w:rsidR="00680392" w:rsidRDefault="00680392" w:rsidP="00680392">
      <w:pPr>
        <w:pStyle w:val="Odlomakpopisa"/>
        <w:ind w:left="420"/>
        <w:rPr>
          <w:rFonts w:ascii="Times New Roman" w:hAnsi="Times New Roman" w:cs="Times New Roman"/>
          <w:sz w:val="24"/>
          <w:szCs w:val="24"/>
        </w:rPr>
      </w:pPr>
    </w:p>
    <w:p w14:paraId="3DAAA98C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)</w:t>
      </w:r>
    </w:p>
    <w:p w14:paraId="57373D25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D3193BF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1FE0862" w14:textId="77777777" w:rsidR="001D4818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1)</w:t>
      </w:r>
    </w:p>
    <w:p w14:paraId="39949D80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56B01C2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52F232D" w14:textId="77777777" w:rsidR="001D4818" w:rsidRPr="00D649D7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2)</w:t>
      </w:r>
    </w:p>
    <w:p w14:paraId="3C655BED" w14:textId="77777777" w:rsidR="00064C4E" w:rsidRDefault="00064C4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7846020" w14:textId="77777777" w:rsidR="004F6DF2" w:rsidRPr="00064C4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C687AF9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zaduži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84)</w:t>
      </w:r>
    </w:p>
    <w:p w14:paraId="5F428A02" w14:textId="77777777" w:rsidR="006A7AD0" w:rsidRDefault="006A7AD0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6B5499E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3D5F28A" w14:textId="77777777" w:rsidR="00680392" w:rsidRDefault="00680392" w:rsidP="00036DEE">
      <w:pPr>
        <w:pStyle w:val="Naslov2"/>
      </w:pPr>
      <w:bookmarkStart w:id="5" w:name="_Toc128989459"/>
    </w:p>
    <w:p w14:paraId="01C65E32" w14:textId="77777777" w:rsidR="000D58E1" w:rsidRDefault="006A7AD0" w:rsidP="00036DEE">
      <w:pPr>
        <w:pStyle w:val="Naslov2"/>
      </w:pPr>
      <w:r w:rsidRPr="00614260">
        <w:t>R</w:t>
      </w:r>
      <w:r w:rsidR="00036DEE">
        <w:t xml:space="preserve"> </w:t>
      </w:r>
      <w:r w:rsidRPr="00614260">
        <w:t>A</w:t>
      </w:r>
      <w:r w:rsidR="00036DEE">
        <w:t xml:space="preserve"> </w:t>
      </w:r>
      <w:r w:rsidRPr="00614260">
        <w:t>S</w:t>
      </w:r>
      <w:r w:rsidR="00036DEE">
        <w:t xml:space="preserve"> </w:t>
      </w:r>
      <w:r w:rsidRPr="00614260">
        <w:t>H</w:t>
      </w:r>
      <w:r w:rsidR="00036DEE">
        <w:t xml:space="preserve"> </w:t>
      </w:r>
      <w:r w:rsidRPr="00614260">
        <w:t>O</w:t>
      </w:r>
      <w:r w:rsidR="00036DEE">
        <w:t xml:space="preserve"> </w:t>
      </w:r>
      <w:r w:rsidRPr="00614260">
        <w:t>D</w:t>
      </w:r>
      <w:r w:rsidR="00036DEE">
        <w:t xml:space="preserve"> </w:t>
      </w:r>
      <w:r w:rsidRPr="00614260">
        <w:t>I</w:t>
      </w:r>
      <w:bookmarkEnd w:id="5"/>
    </w:p>
    <w:p w14:paraId="32185146" w14:textId="77777777" w:rsidR="00036DEE" w:rsidRPr="00036DEE" w:rsidRDefault="00036DEE" w:rsidP="00036DEE"/>
    <w:p w14:paraId="69F2AB3E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D649D7">
        <w:rPr>
          <w:rFonts w:ascii="Times New Roman" w:hAnsi="Times New Roman" w:cs="Times New Roman"/>
          <w:b/>
          <w:sz w:val="24"/>
          <w:szCs w:val="24"/>
        </w:rPr>
        <w:t>(31)</w:t>
      </w:r>
    </w:p>
    <w:p w14:paraId="1DA05EF0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C66E8DE" w14:textId="77777777" w:rsidR="004F6DF2" w:rsidRPr="004F6DF2" w:rsidRDefault="00FE27D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8.776,44  - povećanje u odnosu na 2022./ povećan broj zaposlenih/</w:t>
      </w:r>
    </w:p>
    <w:p w14:paraId="030051A9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2)</w:t>
      </w:r>
    </w:p>
    <w:p w14:paraId="3E497F09" w14:textId="77777777" w:rsidR="004F6DF2" w:rsidRDefault="00FE27D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.488,68  - povećanje na stavkama službenih putovanja i troškova režija za prostor</w:t>
      </w:r>
    </w:p>
    <w:p w14:paraId="249B506B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568E2AC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4)</w:t>
      </w:r>
    </w:p>
    <w:p w14:paraId="53CCDD77" w14:textId="77777777" w:rsidR="00036DEE" w:rsidRDefault="00FE27D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38</w:t>
      </w:r>
    </w:p>
    <w:p w14:paraId="7558F72B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10F1DC3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Pr="00D649D7">
        <w:rPr>
          <w:rFonts w:ascii="Times New Roman" w:hAnsi="Times New Roman" w:cs="Times New Roman"/>
          <w:b/>
          <w:sz w:val="24"/>
          <w:szCs w:val="24"/>
        </w:rPr>
        <w:t>(35)</w:t>
      </w:r>
    </w:p>
    <w:p w14:paraId="6BF5A677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A002156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20BAEB2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36)</w:t>
      </w:r>
    </w:p>
    <w:p w14:paraId="15399CF6" w14:textId="77777777" w:rsidR="00036DEE" w:rsidRDefault="00036DEE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E4748FB" w14:textId="77777777" w:rsidR="00680392" w:rsidRPr="00036DEE" w:rsidRDefault="00680392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FC7BE31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Pr="00D649D7">
        <w:rPr>
          <w:rFonts w:ascii="Times New Roman" w:hAnsi="Times New Roman" w:cs="Times New Roman"/>
          <w:b/>
          <w:sz w:val="24"/>
          <w:szCs w:val="24"/>
        </w:rPr>
        <w:t>(37)</w:t>
      </w:r>
    </w:p>
    <w:p w14:paraId="5CD8450D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FDDE93F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F4A1AD0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8)</w:t>
      </w:r>
    </w:p>
    <w:p w14:paraId="48F35A08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AD1AEC9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92B329C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1)</w:t>
      </w:r>
    </w:p>
    <w:p w14:paraId="29413921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6397224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4DCB00A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2)</w:t>
      </w:r>
    </w:p>
    <w:p w14:paraId="415A24C2" w14:textId="77777777" w:rsidR="00036DEE" w:rsidRDefault="00784204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891,71  - nabavljeno novo vozilo za potrebe istražiteljskih timova</w:t>
      </w:r>
    </w:p>
    <w:p w14:paraId="3A40F800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976E373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Pr="00D649D7">
        <w:rPr>
          <w:rFonts w:ascii="Times New Roman" w:hAnsi="Times New Roman" w:cs="Times New Roman"/>
          <w:b/>
          <w:sz w:val="24"/>
          <w:szCs w:val="24"/>
        </w:rPr>
        <w:t>(45)</w:t>
      </w:r>
    </w:p>
    <w:p w14:paraId="1100AF9C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25DBEAC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168C5DE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ane zajmove i depozite </w:t>
      </w:r>
      <w:r w:rsidRPr="00D649D7">
        <w:rPr>
          <w:rFonts w:ascii="Times New Roman" w:hAnsi="Times New Roman" w:cs="Times New Roman"/>
          <w:b/>
          <w:sz w:val="24"/>
          <w:szCs w:val="24"/>
        </w:rPr>
        <w:t>(51)</w:t>
      </w:r>
    </w:p>
    <w:p w14:paraId="6B7BB960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4838F04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61238BC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ionice i udjele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53)</w:t>
      </w:r>
    </w:p>
    <w:p w14:paraId="44176B8C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185BF3D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30657C9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otplatu glavnice primljenih kredita i zajmova </w:t>
      </w:r>
      <w:r w:rsidRPr="00D649D7">
        <w:rPr>
          <w:rFonts w:ascii="Times New Roman" w:hAnsi="Times New Roman" w:cs="Times New Roman"/>
          <w:b/>
          <w:sz w:val="24"/>
          <w:szCs w:val="24"/>
        </w:rPr>
        <w:t>(54)</w:t>
      </w:r>
    </w:p>
    <w:p w14:paraId="75627E93" w14:textId="77777777" w:rsidR="000D58E1" w:rsidRDefault="000D58E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E9ED552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E6A97D0" w14:textId="77777777" w:rsidR="00CC75C5" w:rsidRDefault="00CC75C5" w:rsidP="000D58E1">
      <w:pPr>
        <w:ind w:left="60"/>
        <w:rPr>
          <w:rFonts w:ascii="Times New Roman" w:hAnsi="Times New Roman" w:cs="Times New Roman"/>
          <w:sz w:val="24"/>
          <w:szCs w:val="24"/>
        </w:rPr>
      </w:pPr>
    </w:p>
    <w:p w14:paraId="2A4EC50E" w14:textId="77777777" w:rsidR="000D58E1" w:rsidRDefault="000D58E1" w:rsidP="00036DEE">
      <w:pPr>
        <w:pStyle w:val="Naslov1"/>
      </w:pPr>
      <w:bookmarkStart w:id="6" w:name="_Toc128989460"/>
      <w:r w:rsidRPr="00614260">
        <w:t>B I LJ E Š K E  U Z  O B R A Z A C  P – V R I O</w:t>
      </w:r>
      <w:bookmarkEnd w:id="6"/>
    </w:p>
    <w:p w14:paraId="2AEA704C" w14:textId="77777777" w:rsidR="004F6DF2" w:rsidRPr="004F6DF2" w:rsidRDefault="004F6DF2" w:rsidP="004F6DF2"/>
    <w:p w14:paraId="7EE2CEA6" w14:textId="77777777" w:rsidR="000D58E1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Promjene u vrijednosti i obujmu imovine i obv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D7">
        <w:rPr>
          <w:rFonts w:ascii="Times New Roman" w:hAnsi="Times New Roman" w:cs="Times New Roman"/>
          <w:b/>
          <w:sz w:val="24"/>
          <w:szCs w:val="24"/>
        </w:rPr>
        <w:t>(915</w:t>
      </w:r>
      <w:r w:rsidR="00CC75C5" w:rsidRPr="00D649D7">
        <w:rPr>
          <w:rFonts w:ascii="Times New Roman" w:hAnsi="Times New Roman" w:cs="Times New Roman"/>
          <w:b/>
          <w:sz w:val="24"/>
          <w:szCs w:val="24"/>
        </w:rPr>
        <w:t>1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5E1EBB9A" w14:textId="77777777" w:rsidR="000D58E1" w:rsidRDefault="000D58E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C0FE22E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864D361" w14:textId="77777777" w:rsidR="002F6EF6" w:rsidRDefault="002F6EF6" w:rsidP="00036DEE">
      <w:pPr>
        <w:pStyle w:val="Naslov1"/>
      </w:pPr>
      <w:bookmarkStart w:id="7" w:name="_Toc128989461"/>
    </w:p>
    <w:p w14:paraId="7F0E13D1" w14:textId="77777777" w:rsidR="002F6EF6" w:rsidRDefault="002F6EF6" w:rsidP="002F6EF6"/>
    <w:p w14:paraId="5A1B2220" w14:textId="77777777" w:rsidR="002F6EF6" w:rsidRDefault="002F6EF6" w:rsidP="002F6EF6"/>
    <w:p w14:paraId="5DF9005D" w14:textId="77777777" w:rsidR="002F6EF6" w:rsidRDefault="002F6EF6" w:rsidP="002F6EF6"/>
    <w:p w14:paraId="348FC85A" w14:textId="77777777" w:rsidR="002F6EF6" w:rsidRPr="002F6EF6" w:rsidRDefault="002F6EF6" w:rsidP="002F6EF6"/>
    <w:p w14:paraId="0B05F300" w14:textId="77777777" w:rsidR="000D58E1" w:rsidRPr="00614260" w:rsidRDefault="00005934" w:rsidP="00036DEE">
      <w:pPr>
        <w:pStyle w:val="Naslov1"/>
      </w:pPr>
      <w:r w:rsidRPr="00614260">
        <w:t>R A S – f u n k c i j s k i</w:t>
      </w:r>
      <w:bookmarkEnd w:id="7"/>
    </w:p>
    <w:p w14:paraId="7E47F35B" w14:textId="77777777" w:rsidR="000D58E1" w:rsidRDefault="00D91326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)</w:t>
      </w:r>
    </w:p>
    <w:p w14:paraId="294FD848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728FD1F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A838C96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ov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1)</w:t>
      </w:r>
    </w:p>
    <w:p w14:paraId="23B5604A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03BABDD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C3CDA83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vodnim putevima </w:t>
      </w:r>
      <w:r w:rsidRPr="00D649D7">
        <w:rPr>
          <w:rFonts w:ascii="Times New Roman" w:hAnsi="Times New Roman" w:cs="Times New Roman"/>
          <w:b/>
          <w:sz w:val="24"/>
          <w:szCs w:val="24"/>
        </w:rPr>
        <w:t>(0452)</w:t>
      </w:r>
    </w:p>
    <w:p w14:paraId="159780ED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039C1D4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2CDC661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ezničk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3)</w:t>
      </w:r>
    </w:p>
    <w:p w14:paraId="5B407019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2194879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EFE182F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č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4)</w:t>
      </w:r>
    </w:p>
    <w:p w14:paraId="64F28ED3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85E26FE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F0ABF27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cjevovodima i ostal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5)</w:t>
      </w:r>
    </w:p>
    <w:p w14:paraId="3A54360D" w14:textId="77777777" w:rsidR="000D58E1" w:rsidRDefault="000D58E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BAA665E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325EF3A" w14:textId="77777777" w:rsidR="0069302A" w:rsidRPr="00614260" w:rsidRDefault="000D58E1" w:rsidP="00036DEE">
      <w:pPr>
        <w:pStyle w:val="Naslov1"/>
      </w:pPr>
      <w:bookmarkStart w:id="8" w:name="_Toc128989462"/>
      <w:r w:rsidRPr="00614260">
        <w:t>B I LJ E Š K E  U Z  O B R A Z A C  O B V E Z E</w:t>
      </w:r>
      <w:bookmarkEnd w:id="8"/>
    </w:p>
    <w:p w14:paraId="41575E0F" w14:textId="77777777" w:rsidR="00005934" w:rsidRDefault="00005934" w:rsidP="00005934">
      <w:pPr>
        <w:rPr>
          <w:rFonts w:ascii="Times New Roman" w:hAnsi="Times New Roman" w:cs="Times New Roman"/>
          <w:sz w:val="28"/>
          <w:szCs w:val="28"/>
        </w:rPr>
      </w:pPr>
    </w:p>
    <w:p w14:paraId="4FC0450F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Stanje obveza</w:t>
      </w:r>
      <w:r>
        <w:rPr>
          <w:rFonts w:ascii="Times New Roman" w:hAnsi="Times New Roman" w:cs="Times New Roman"/>
          <w:sz w:val="24"/>
          <w:szCs w:val="24"/>
        </w:rPr>
        <w:t xml:space="preserve">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6)</w:t>
      </w:r>
    </w:p>
    <w:p w14:paraId="1E262199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7E3B98F" w14:textId="77777777" w:rsidR="004F6DF2" w:rsidRPr="004F6DF2" w:rsidRDefault="00784204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458,63 – smanjenje u odnosu na 2022.-podmirene obveze u tekućoj godini</w:t>
      </w:r>
    </w:p>
    <w:p w14:paraId="365267A9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7)</w:t>
      </w:r>
    </w:p>
    <w:p w14:paraId="125F8787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5DF044E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7B5225E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9)</w:t>
      </w:r>
    </w:p>
    <w:p w14:paraId="4AF437B4" w14:textId="77777777" w:rsidR="004F6DF2" w:rsidRDefault="00784204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458,63- sve obveze dospijevaju u 2024.</w:t>
      </w:r>
    </w:p>
    <w:p w14:paraId="1609E024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sectPr w:rsidR="004F6DF2" w:rsidSect="00BC3CA7">
      <w:foot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FDFC0" w14:textId="77777777" w:rsidR="00BC3CA7" w:rsidRDefault="00BC3CA7" w:rsidP="00CC75C5">
      <w:pPr>
        <w:spacing w:after="0" w:line="240" w:lineRule="auto"/>
      </w:pPr>
      <w:r>
        <w:separator/>
      </w:r>
    </w:p>
  </w:endnote>
  <w:endnote w:type="continuationSeparator" w:id="0">
    <w:p w14:paraId="0D06C1AB" w14:textId="77777777" w:rsidR="00BC3CA7" w:rsidRDefault="00BC3CA7" w:rsidP="00C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24872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30FDB4" w14:textId="77777777" w:rsidR="00CC75C5" w:rsidRDefault="00CC75C5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2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24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81D051" w14:textId="77777777" w:rsidR="00CC75C5" w:rsidRDefault="00CC75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7912F" w14:textId="77777777" w:rsidR="00BC3CA7" w:rsidRDefault="00BC3CA7" w:rsidP="00CC75C5">
      <w:pPr>
        <w:spacing w:after="0" w:line="240" w:lineRule="auto"/>
      </w:pPr>
      <w:r>
        <w:separator/>
      </w:r>
    </w:p>
  </w:footnote>
  <w:footnote w:type="continuationSeparator" w:id="0">
    <w:p w14:paraId="5C41BD42" w14:textId="77777777" w:rsidR="00BC3CA7" w:rsidRDefault="00BC3CA7" w:rsidP="00C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D3018"/>
    <w:multiLevelType w:val="hybridMultilevel"/>
    <w:tmpl w:val="A206600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28637D"/>
    <w:multiLevelType w:val="hybridMultilevel"/>
    <w:tmpl w:val="0318263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136249"/>
    <w:multiLevelType w:val="hybridMultilevel"/>
    <w:tmpl w:val="E90ABDEA"/>
    <w:lvl w:ilvl="0" w:tplc="323CAF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EE16D83"/>
    <w:multiLevelType w:val="hybridMultilevel"/>
    <w:tmpl w:val="0ADA96E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1285589">
    <w:abstractNumId w:val="2"/>
  </w:num>
  <w:num w:numId="2" w16cid:durableId="462769375">
    <w:abstractNumId w:val="3"/>
  </w:num>
  <w:num w:numId="3" w16cid:durableId="260727342">
    <w:abstractNumId w:val="1"/>
  </w:num>
  <w:num w:numId="4" w16cid:durableId="164253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21"/>
    <w:rsid w:val="00005934"/>
    <w:rsid w:val="00036DEE"/>
    <w:rsid w:val="00057FE7"/>
    <w:rsid w:val="00064C4E"/>
    <w:rsid w:val="000A0ED1"/>
    <w:rsid w:val="000A2ACC"/>
    <w:rsid w:val="000C01F8"/>
    <w:rsid w:val="000D58E1"/>
    <w:rsid w:val="00170E21"/>
    <w:rsid w:val="001A2FC7"/>
    <w:rsid w:val="001D4818"/>
    <w:rsid w:val="002F6EF6"/>
    <w:rsid w:val="003970FA"/>
    <w:rsid w:val="003C6670"/>
    <w:rsid w:val="004517C4"/>
    <w:rsid w:val="004824F8"/>
    <w:rsid w:val="004F6DF2"/>
    <w:rsid w:val="00614260"/>
    <w:rsid w:val="00680392"/>
    <w:rsid w:val="0069302A"/>
    <w:rsid w:val="006A7AD0"/>
    <w:rsid w:val="00765960"/>
    <w:rsid w:val="00784204"/>
    <w:rsid w:val="007E53CC"/>
    <w:rsid w:val="00914103"/>
    <w:rsid w:val="00BC3CA7"/>
    <w:rsid w:val="00CC75C5"/>
    <w:rsid w:val="00D649D7"/>
    <w:rsid w:val="00D91326"/>
    <w:rsid w:val="00DB5245"/>
    <w:rsid w:val="00E147E2"/>
    <w:rsid w:val="00E17893"/>
    <w:rsid w:val="00F2541C"/>
    <w:rsid w:val="00FE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14C4"/>
  <w15:chartTrackingRefBased/>
  <w15:docId w15:val="{58D2AF19-71A6-4683-B21F-3F72745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6D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6D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0E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5C5"/>
  </w:style>
  <w:style w:type="paragraph" w:styleId="Podnoje">
    <w:name w:val="footer"/>
    <w:basedOn w:val="Normal"/>
    <w:link w:val="Podno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5C5"/>
  </w:style>
  <w:style w:type="character" w:customStyle="1" w:styleId="Naslov1Char">
    <w:name w:val="Naslov 1 Char"/>
    <w:basedOn w:val="Zadanifontodlomka"/>
    <w:link w:val="Naslov1"/>
    <w:uiPriority w:val="9"/>
    <w:rsid w:val="00036DEE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36DEE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4F6DF2"/>
    <w:pPr>
      <w:jc w:val="left"/>
      <w:outlineLvl w:val="9"/>
    </w:pPr>
    <w:rPr>
      <w:rFonts w:asciiTheme="majorHAnsi" w:hAnsiTheme="majorHAnsi" w:cstheme="majorBidi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F6DF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F6DF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F6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D244-D0CA-40FC-B9BB-8F55BEA8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Vrčak</dc:creator>
  <cp:keywords/>
  <dc:description/>
  <cp:lastModifiedBy>Sonja Cvitaš</cp:lastModifiedBy>
  <cp:revision>2</cp:revision>
  <dcterms:created xsi:type="dcterms:W3CDTF">2024-02-26T09:08:00Z</dcterms:created>
  <dcterms:modified xsi:type="dcterms:W3CDTF">2024-02-26T09:08:00Z</dcterms:modified>
</cp:coreProperties>
</file>